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40-400_1_1509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5b820fab05c41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xtra pote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QA10004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xtra pote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4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f5b820fab05c416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